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A7F" w:rsidRDefault="000A7A7F" w:rsidP="000A7A7F">
      <w:bookmarkStart w:id="0" w:name="OLE_LINK2"/>
      <w:r>
        <w:t xml:space="preserve">Lab 2: </w:t>
      </w:r>
    </w:p>
    <w:p w:rsidR="000A7A7F" w:rsidRDefault="000A7A7F" w:rsidP="000A7A7F">
      <w:pPr>
        <w:pStyle w:val="ListParagraph"/>
        <w:numPr>
          <w:ilvl w:val="0"/>
          <w:numId w:val="2"/>
        </w:numPr>
      </w:pPr>
      <w:r>
        <w:t>Calculation of resistors</w:t>
      </w:r>
      <w:r w:rsidR="00687284">
        <w:t xml:space="preserve"> </w:t>
      </w:r>
      <w:r w:rsidR="00706D4D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2"/>
        </w:numPr>
      </w:pPr>
      <w:r>
        <w:t>Table in lab</w:t>
      </w:r>
      <w:r w:rsidR="00706D4D">
        <w:t xml:space="preserve"> </w:t>
      </w:r>
      <w:r w:rsidR="00706D4D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2"/>
        </w:numPr>
      </w:pPr>
      <w:r>
        <w:t>Measure and calculate slew rate</w:t>
      </w:r>
      <w:r w:rsidR="00706D4D">
        <w:t xml:space="preserve"> </w:t>
      </w:r>
      <w:r w:rsidR="00706D4D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2"/>
        </w:numPr>
      </w:pPr>
      <w:r>
        <w:t>Compare with system requirement</w:t>
      </w:r>
      <w:r w:rsidR="00706D4D">
        <w:t xml:space="preserve"> </w:t>
      </w:r>
      <w:r w:rsidR="00C26601">
        <w:rPr>
          <w:color w:val="FF0000"/>
        </w:rPr>
        <w:t>Not found</w:t>
      </w:r>
      <w:r w:rsidR="00FF7DD1">
        <w:rPr>
          <w:color w:val="FF0000"/>
        </w:rPr>
        <w:t>, but later implicitly explained</w:t>
      </w:r>
    </w:p>
    <w:p w:rsidR="000A7A7F" w:rsidRDefault="000A7A7F" w:rsidP="000A7A7F">
      <w:pPr>
        <w:pStyle w:val="ListParagraph"/>
        <w:numPr>
          <w:ilvl w:val="0"/>
          <w:numId w:val="2"/>
        </w:numPr>
      </w:pPr>
      <w:r>
        <w:t>Picture about slew rate measurement</w:t>
      </w:r>
      <w:r w:rsidR="00706D4D">
        <w:t xml:space="preserve"> </w:t>
      </w:r>
      <w:r w:rsidR="00706D4D">
        <w:rPr>
          <w:color w:val="FF0000"/>
        </w:rPr>
        <w:t>Not found</w:t>
      </w:r>
    </w:p>
    <w:p w:rsidR="000A7A7F" w:rsidRDefault="000A7A7F" w:rsidP="000A7A7F">
      <w:r>
        <w:t>Lab 3:</w:t>
      </w:r>
    </w:p>
    <w:p w:rsidR="000A7A7F" w:rsidRDefault="000A7A7F" w:rsidP="000A7A7F">
      <w:pPr>
        <w:pStyle w:val="ListParagraph"/>
        <w:numPr>
          <w:ilvl w:val="0"/>
          <w:numId w:val="3"/>
        </w:numPr>
      </w:pPr>
      <w:r>
        <w:t>State machine of transmitter</w:t>
      </w:r>
      <w:r w:rsidR="00970F3D" w:rsidRPr="00970F3D">
        <w:rPr>
          <w:color w:val="FF0000"/>
        </w:rPr>
        <w:t xml:space="preserve"> </w:t>
      </w:r>
      <w:r w:rsidR="00970F3D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3"/>
        </w:numPr>
      </w:pPr>
      <w:r>
        <w:t>Code of transmitter</w:t>
      </w:r>
      <w:r w:rsidR="00970F3D" w:rsidRPr="00970F3D">
        <w:rPr>
          <w:color w:val="FF0000"/>
        </w:rPr>
        <w:t xml:space="preserve"> </w:t>
      </w:r>
      <w:r w:rsidR="00970F3D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3"/>
        </w:numPr>
      </w:pPr>
      <w:r>
        <w:t>LTSpice simulation of ADC delay</w:t>
      </w:r>
      <w:r w:rsidR="00970F3D">
        <w:t xml:space="preserve"> </w:t>
      </w:r>
      <w:r w:rsidR="00970F3D">
        <w:rPr>
          <w:color w:val="FF0000"/>
        </w:rPr>
        <w:t>Not found</w:t>
      </w:r>
    </w:p>
    <w:p w:rsidR="000A7A7F" w:rsidRDefault="000A7A7F" w:rsidP="000A7A7F">
      <w:pPr>
        <w:pStyle w:val="ListParagraph"/>
        <w:numPr>
          <w:ilvl w:val="0"/>
          <w:numId w:val="3"/>
        </w:numPr>
      </w:pPr>
      <w:r>
        <w:t>Measured value of ADC delay</w:t>
      </w:r>
      <w:r w:rsidR="00102531" w:rsidRPr="00102531">
        <w:rPr>
          <w:color w:val="FF0000"/>
        </w:rPr>
        <w:t xml:space="preserve"> </w:t>
      </w:r>
      <w:r w:rsidR="00102531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3"/>
        </w:numPr>
      </w:pPr>
      <w:r>
        <w:t>Compare the delay with system requirement</w:t>
      </w:r>
      <w:r w:rsidR="00102531" w:rsidRPr="00102531">
        <w:rPr>
          <w:color w:val="FF0000"/>
        </w:rPr>
        <w:t xml:space="preserve"> </w:t>
      </w:r>
      <w:r w:rsidR="00102531" w:rsidRPr="00687284">
        <w:rPr>
          <w:color w:val="FF0000"/>
        </w:rPr>
        <w:t>OK</w:t>
      </w:r>
    </w:p>
    <w:p w:rsidR="000A7A7F" w:rsidRDefault="000A7A7F" w:rsidP="00E5297E">
      <w:pPr>
        <w:pStyle w:val="ListParagraph"/>
        <w:numPr>
          <w:ilvl w:val="0"/>
          <w:numId w:val="3"/>
        </w:numPr>
        <w:jc w:val="both"/>
      </w:pPr>
      <w:r>
        <w:t>Screen shots of CC vs S, CC vs Do, and Do vs V-</w:t>
      </w:r>
      <w:r w:rsidR="00102531" w:rsidRPr="00102531">
        <w:rPr>
          <w:color w:val="FF0000"/>
        </w:rPr>
        <w:t xml:space="preserve"> </w:t>
      </w:r>
      <w:r w:rsidR="00102531">
        <w:rPr>
          <w:color w:val="FF0000"/>
        </w:rPr>
        <w:t>Not found</w:t>
      </w:r>
    </w:p>
    <w:p w:rsidR="000A7A7F" w:rsidRDefault="000A7A7F" w:rsidP="000A7A7F">
      <w:pPr>
        <w:pStyle w:val="ListParagraph"/>
        <w:numPr>
          <w:ilvl w:val="0"/>
          <w:numId w:val="3"/>
        </w:numPr>
      </w:pPr>
      <w:r>
        <w:t>Measured result from the serial transmission</w:t>
      </w:r>
      <w:r w:rsidR="00E5297E">
        <w:t xml:space="preserve"> </w:t>
      </w:r>
      <w:r w:rsidR="00AA1C93" w:rsidRPr="00687284">
        <w:rPr>
          <w:color w:val="FF0000"/>
        </w:rPr>
        <w:t>OK</w:t>
      </w:r>
    </w:p>
    <w:p w:rsidR="000A7A7F" w:rsidRDefault="000A7A7F" w:rsidP="000A7A7F">
      <w:r>
        <w:t>Lab 4:</w:t>
      </w:r>
    </w:p>
    <w:p w:rsidR="000A7A7F" w:rsidRDefault="000A7A7F" w:rsidP="000A7A7F">
      <w:pPr>
        <w:pStyle w:val="ListParagraph"/>
        <w:numPr>
          <w:ilvl w:val="0"/>
          <w:numId w:val="4"/>
        </w:numPr>
      </w:pPr>
      <w:r>
        <w:t>State machine of receiver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4"/>
        </w:numPr>
      </w:pPr>
      <w:r>
        <w:t>Code of receiver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4"/>
        </w:numPr>
      </w:pPr>
      <w:r>
        <w:t>Table of theoretic and measured voltages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4"/>
        </w:numPr>
      </w:pPr>
      <w:r>
        <w:t>Table of received voltages and bits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4"/>
        </w:numPr>
      </w:pPr>
      <w:r>
        <w:t>Calculation of R5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r>
        <w:t>Lab 5:</w:t>
      </w:r>
    </w:p>
    <w:p w:rsidR="000A7A7F" w:rsidRDefault="000A7A7F" w:rsidP="000A7A7F">
      <w:pPr>
        <w:pStyle w:val="ListParagraph"/>
        <w:numPr>
          <w:ilvl w:val="0"/>
          <w:numId w:val="5"/>
        </w:numPr>
      </w:pPr>
      <w:r>
        <w:t>Calculation and simulation of preparation tasks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5"/>
        </w:numPr>
      </w:pPr>
      <w:r>
        <w:t>Measured data in lab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5"/>
        </w:numPr>
      </w:pPr>
      <w:r>
        <w:t>Plot results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r>
        <w:t>Lab 6:</w:t>
      </w:r>
    </w:p>
    <w:p w:rsidR="000A7A7F" w:rsidRDefault="000A7A7F" w:rsidP="000A7A7F">
      <w:pPr>
        <w:pStyle w:val="ListParagraph"/>
        <w:numPr>
          <w:ilvl w:val="0"/>
          <w:numId w:val="6"/>
        </w:numPr>
      </w:pPr>
      <w:r>
        <w:t>Calculation and simulation of filters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6"/>
        </w:numPr>
      </w:pPr>
      <w:r>
        <w:t xml:space="preserve">Simulation of frequency characteristic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6"/>
        </w:numPr>
      </w:pPr>
      <w:r>
        <w:t>Signals and waveforms in different interfaces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Default="000A7A7F" w:rsidP="000A7A7F">
      <w:pPr>
        <w:pStyle w:val="ListParagraph"/>
        <w:numPr>
          <w:ilvl w:val="0"/>
          <w:numId w:val="6"/>
        </w:numPr>
      </w:pPr>
      <w:r>
        <w:t>Measured results of the whole system with respective to dynamic and bandwidth</w:t>
      </w:r>
      <w:r w:rsidR="00A85476" w:rsidRPr="00A85476">
        <w:rPr>
          <w:color w:val="FF0000"/>
        </w:rPr>
        <w:t xml:space="preserve"> </w:t>
      </w:r>
      <w:r w:rsidR="00A85476" w:rsidRPr="00687284">
        <w:rPr>
          <w:color w:val="FF0000"/>
        </w:rPr>
        <w:t>OK</w:t>
      </w:r>
    </w:p>
    <w:p w:rsidR="000A7A7F" w:rsidRPr="00630FD1" w:rsidRDefault="000A7A7F" w:rsidP="000A7A7F">
      <w:pPr>
        <w:pStyle w:val="ListParagraph"/>
        <w:numPr>
          <w:ilvl w:val="0"/>
          <w:numId w:val="6"/>
        </w:numPr>
        <w:rPr>
          <w:lang w:val="sv-SE"/>
        </w:rPr>
      </w:pPr>
      <w:r w:rsidRPr="00630FD1">
        <w:rPr>
          <w:lang w:val="sv-SE"/>
        </w:rPr>
        <w:t>Resultaten av de experiment som gjorts kring ljudkvalitet och systemförändringar</w:t>
      </w:r>
      <w:r>
        <w:rPr>
          <w:lang w:val="sv-SE"/>
        </w:rPr>
        <w:t xml:space="preserve"> </w:t>
      </w:r>
      <w:bookmarkEnd w:id="0"/>
      <w:r w:rsidR="00A85476" w:rsidRPr="00A85476">
        <w:rPr>
          <w:color w:val="FF0000"/>
          <w:lang w:val="sv-SE"/>
        </w:rPr>
        <w:t>OK</w:t>
      </w:r>
    </w:p>
    <w:p w:rsidR="00E4254D" w:rsidRPr="0059194D" w:rsidRDefault="0059194D">
      <w:r w:rsidRPr="0059194D">
        <w:t>4 out of 25 points are missing.</w:t>
      </w:r>
    </w:p>
    <w:p w:rsidR="0059194D" w:rsidRDefault="003407D6">
      <w:bookmarkStart w:id="1" w:name="OLE_LINK6"/>
      <w:r>
        <w:t>W</w:t>
      </w:r>
      <w:r w:rsidR="0059194D">
        <w:t>ell written report</w:t>
      </w:r>
      <w:r>
        <w:t xml:space="preserve"> with detailed </w:t>
      </w:r>
      <w:r w:rsidR="0059194D">
        <w:t xml:space="preserve">explanations. </w:t>
      </w:r>
      <w:r>
        <w:t>But some measurement and simulation pictures are missing.</w:t>
      </w:r>
    </w:p>
    <w:bookmarkEnd w:id="1"/>
    <w:p w:rsidR="0059194D" w:rsidRPr="0059194D" w:rsidRDefault="00FB1431">
      <w:r>
        <w:t>Final grade is 4</w:t>
      </w:r>
      <w:bookmarkStart w:id="2" w:name="_GoBack"/>
      <w:bookmarkEnd w:id="2"/>
      <w:r w:rsidR="0059194D">
        <w:t>.</w:t>
      </w:r>
    </w:p>
    <w:sectPr w:rsidR="0059194D" w:rsidRPr="005919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1689"/>
    <w:multiLevelType w:val="hybridMultilevel"/>
    <w:tmpl w:val="68EE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17477"/>
    <w:multiLevelType w:val="hybridMultilevel"/>
    <w:tmpl w:val="D4B2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2969"/>
    <w:multiLevelType w:val="hybridMultilevel"/>
    <w:tmpl w:val="FEC2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A63AF"/>
    <w:multiLevelType w:val="hybridMultilevel"/>
    <w:tmpl w:val="8A3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AA0"/>
    <w:multiLevelType w:val="hybridMultilevel"/>
    <w:tmpl w:val="5FE0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A34A7"/>
    <w:multiLevelType w:val="hybridMultilevel"/>
    <w:tmpl w:val="2D5E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1D"/>
    <w:rsid w:val="000A7A7F"/>
    <w:rsid w:val="00102531"/>
    <w:rsid w:val="003407D6"/>
    <w:rsid w:val="0047661D"/>
    <w:rsid w:val="005429E4"/>
    <w:rsid w:val="0059194D"/>
    <w:rsid w:val="00687284"/>
    <w:rsid w:val="00706D4D"/>
    <w:rsid w:val="00970F3D"/>
    <w:rsid w:val="00A85476"/>
    <w:rsid w:val="00AA1C93"/>
    <w:rsid w:val="00C26601"/>
    <w:rsid w:val="00E4254D"/>
    <w:rsid w:val="00E5297E"/>
    <w:rsid w:val="00FB143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CEB7"/>
  <w15:chartTrackingRefBased/>
  <w15:docId w15:val="{CA3B22F8-3110-4E50-91BD-DCDA3A20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A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F63B-60D0-4B78-B948-31E2AA8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nymore</dc:creator>
  <cp:keywords/>
  <dc:description/>
  <cp:lastModifiedBy>celinanymore_multipos@outlook.com</cp:lastModifiedBy>
  <cp:revision>14</cp:revision>
  <dcterms:created xsi:type="dcterms:W3CDTF">2017-10-29T15:35:00Z</dcterms:created>
  <dcterms:modified xsi:type="dcterms:W3CDTF">2017-10-30T08:06:00Z</dcterms:modified>
</cp:coreProperties>
</file>